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19EA30CD" w14:textId="77777777" w:rsidR="00D22F9D" w:rsidRPr="009A51AE" w:rsidDel="00367A52" w:rsidRDefault="00D22F9D" w:rsidP="00D22F9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17</w:t>
      </w:r>
      <w:r w:rsidRPr="009A51AE">
        <w:rPr>
          <w:rFonts w:ascii="Times New Roman" w:hAnsi="Times New Roman"/>
        </w:rPr>
        <w:t xml:space="preserve"> по адресу: </w:t>
      </w:r>
      <w:r w:rsidRPr="00FB015C">
        <w:rPr>
          <w:rFonts w:ascii="Times New Roman" w:hAnsi="Times New Roman"/>
        </w:rPr>
        <w:t>Российская Федерация, Республика Тат</w:t>
      </w:r>
      <w:r>
        <w:rPr>
          <w:rFonts w:ascii="Times New Roman" w:hAnsi="Times New Roman"/>
        </w:rPr>
        <w:t xml:space="preserve">арстан, р-н Арский, с </w:t>
      </w:r>
      <w:proofErr w:type="spellStart"/>
      <w:r>
        <w:rPr>
          <w:rFonts w:ascii="Times New Roman" w:hAnsi="Times New Roman"/>
        </w:rPr>
        <w:t>Утар-Ат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22F9D" w:rsidRPr="007E3CDB" w14:paraId="356BD0E8"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5EED55" w14:textId="77777777" w:rsidR="00D22F9D" w:rsidRPr="007E3CDB" w:rsidRDefault="00D22F9D"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CC3ACF1"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9CE9C4C"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64F0E78" w14:textId="77777777" w:rsidR="00D22F9D" w:rsidRPr="007E3CDB" w:rsidRDefault="00D22F9D"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1EAB2A4"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D3F506"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22F9D" w:rsidRPr="007E3CDB" w14:paraId="74D2C183" w14:textId="77777777" w:rsidTr="00EC5D43">
        <w:tc>
          <w:tcPr>
            <w:tcW w:w="2961" w:type="dxa"/>
            <w:tcBorders>
              <w:top w:val="single" w:sz="4" w:space="0" w:color="auto"/>
              <w:left w:val="single" w:sz="4" w:space="0" w:color="auto"/>
              <w:bottom w:val="single" w:sz="4" w:space="0" w:color="auto"/>
              <w:right w:val="single" w:sz="4" w:space="0" w:color="auto"/>
            </w:tcBorders>
          </w:tcPr>
          <w:p w14:paraId="043A1313" w14:textId="77777777" w:rsidR="00D22F9D" w:rsidRPr="007E3CDB" w:rsidRDefault="00D22F9D"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2FA7B9F"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6553B0"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484102"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F2BACC"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F5127B"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0B2B9C2"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5456ADB5" w14:textId="77777777" w:rsidR="00D22F9D" w:rsidRPr="007E3CDB" w:rsidRDefault="00D22F9D"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C52E0FB"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8DCA10"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8D893B"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4D63F80"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A4EEBA3"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22F9D" w:rsidRPr="007E3CDB" w14:paraId="6457083C" w14:textId="77777777" w:rsidTr="00EC5D43">
        <w:tc>
          <w:tcPr>
            <w:tcW w:w="2961" w:type="dxa"/>
            <w:tcBorders>
              <w:top w:val="single" w:sz="4" w:space="0" w:color="auto"/>
              <w:left w:val="single" w:sz="4" w:space="0" w:color="auto"/>
              <w:bottom w:val="single" w:sz="4" w:space="0" w:color="auto"/>
              <w:right w:val="single" w:sz="4" w:space="0" w:color="auto"/>
            </w:tcBorders>
          </w:tcPr>
          <w:p w14:paraId="138D36C0"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B7A0D30"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58AF13"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412E10"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4910490"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8DF9B"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524EF06F" w14:textId="77777777" w:rsidTr="00EC5D43">
        <w:tc>
          <w:tcPr>
            <w:tcW w:w="2961" w:type="dxa"/>
            <w:tcBorders>
              <w:top w:val="single" w:sz="4" w:space="0" w:color="auto"/>
              <w:left w:val="single" w:sz="4" w:space="0" w:color="auto"/>
              <w:bottom w:val="single" w:sz="4" w:space="0" w:color="auto"/>
              <w:right w:val="single" w:sz="4" w:space="0" w:color="auto"/>
            </w:tcBorders>
          </w:tcPr>
          <w:p w14:paraId="79E3D836"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EA7778"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F60725"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7CD408"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DF1C96"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586CB3"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E7502DB" w14:textId="77777777" w:rsidTr="00EC5D43">
        <w:tc>
          <w:tcPr>
            <w:tcW w:w="2961" w:type="dxa"/>
            <w:tcBorders>
              <w:top w:val="single" w:sz="4" w:space="0" w:color="auto"/>
              <w:left w:val="single" w:sz="4" w:space="0" w:color="auto"/>
              <w:bottom w:val="single" w:sz="4" w:space="0" w:color="auto"/>
              <w:right w:val="single" w:sz="4" w:space="0" w:color="auto"/>
            </w:tcBorders>
          </w:tcPr>
          <w:p w14:paraId="396AB142" w14:textId="77777777" w:rsidR="00D22F9D" w:rsidRPr="007E3CDB" w:rsidRDefault="00D22F9D"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D1F1023"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BADC6B"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A6B636"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A8F814"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41F587"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499D2EC6" w14:textId="77777777" w:rsidTr="00EC5D43">
        <w:tc>
          <w:tcPr>
            <w:tcW w:w="2961" w:type="dxa"/>
            <w:tcBorders>
              <w:top w:val="single" w:sz="4" w:space="0" w:color="auto"/>
              <w:left w:val="single" w:sz="4" w:space="0" w:color="auto"/>
              <w:bottom w:val="single" w:sz="4" w:space="0" w:color="auto"/>
              <w:right w:val="single" w:sz="4" w:space="0" w:color="auto"/>
            </w:tcBorders>
          </w:tcPr>
          <w:p w14:paraId="39FB319F" w14:textId="77777777" w:rsidR="00D22F9D" w:rsidRPr="007E3CDB" w:rsidRDefault="00D22F9D"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4AB8516"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1DA582"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636AA1"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FE8CD0"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6CD7BC"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4282A814"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E1835ED" w14:textId="77777777" w:rsidR="00D22F9D" w:rsidRPr="007E3CDB" w:rsidRDefault="00D22F9D"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1D99053" w14:textId="77777777" w:rsidR="00D22F9D" w:rsidRPr="007E3CDB" w:rsidRDefault="00D22F9D" w:rsidP="00EC5D43">
            <w:pPr>
              <w:pStyle w:val="af6"/>
              <w:rPr>
                <w:rFonts w:ascii="Times New Roman" w:hAnsi="Times New Roman"/>
                <w:sz w:val="24"/>
                <w:szCs w:val="24"/>
              </w:rPr>
            </w:pPr>
          </w:p>
        </w:tc>
      </w:tr>
    </w:tbl>
    <w:p w14:paraId="2976DEB5" w14:textId="77777777" w:rsidR="00D22F9D" w:rsidRDefault="00D22F9D" w:rsidP="00D22F9D">
      <w:pPr>
        <w:shd w:val="clear" w:color="auto" w:fill="FFFFFF"/>
        <w:rPr>
          <w:rFonts w:ascii="Times New Roman" w:hAnsi="Times New Roman" w:cs="Times New Roman"/>
          <w:i/>
          <w:color w:val="000000"/>
        </w:rPr>
      </w:pPr>
    </w:p>
    <w:p w14:paraId="504A9E9E" w14:textId="77777777" w:rsidR="00D22F9D" w:rsidRPr="009A51AE" w:rsidDel="00367A52" w:rsidRDefault="00D22F9D" w:rsidP="00D22F9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Арский, с </w:t>
      </w:r>
      <w:proofErr w:type="spellStart"/>
      <w:r w:rsidRPr="00FB015C">
        <w:rPr>
          <w:rFonts w:ascii="Times New Roman" w:hAnsi="Times New Roman"/>
        </w:rPr>
        <w:t>Шушмаба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22F9D" w:rsidRPr="007E3CDB" w14:paraId="4B8364E0"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9B3FD92" w14:textId="77777777" w:rsidR="00D22F9D" w:rsidRPr="007E3CDB" w:rsidRDefault="00D22F9D"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913B2A3"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B906EF"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C4BD1FE" w14:textId="77777777" w:rsidR="00D22F9D" w:rsidRPr="007E3CDB" w:rsidRDefault="00D22F9D"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3C3EEF0"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B25C14"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22F9D" w:rsidRPr="007E3CDB" w14:paraId="3B935552" w14:textId="77777777" w:rsidTr="00EC5D43">
        <w:tc>
          <w:tcPr>
            <w:tcW w:w="2961" w:type="dxa"/>
            <w:tcBorders>
              <w:top w:val="single" w:sz="4" w:space="0" w:color="auto"/>
              <w:left w:val="single" w:sz="4" w:space="0" w:color="auto"/>
              <w:bottom w:val="single" w:sz="4" w:space="0" w:color="auto"/>
              <w:right w:val="single" w:sz="4" w:space="0" w:color="auto"/>
            </w:tcBorders>
          </w:tcPr>
          <w:p w14:paraId="0AC1B7BA" w14:textId="77777777" w:rsidR="00D22F9D" w:rsidRPr="007E3CDB" w:rsidRDefault="00D22F9D"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B1FF96"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A6ECFD"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DE9B66"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FC6AB3"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963C47"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314B95C6"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1E3D095A" w14:textId="77777777" w:rsidR="00D22F9D" w:rsidRPr="007E3CDB" w:rsidRDefault="00D22F9D"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69C7E04"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9B1B65"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76D785"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B36DD62"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D7F12A"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22F9D" w:rsidRPr="007E3CDB" w14:paraId="4F64B801" w14:textId="77777777" w:rsidTr="00EC5D43">
        <w:tc>
          <w:tcPr>
            <w:tcW w:w="2961" w:type="dxa"/>
            <w:tcBorders>
              <w:top w:val="single" w:sz="4" w:space="0" w:color="auto"/>
              <w:left w:val="single" w:sz="4" w:space="0" w:color="auto"/>
              <w:bottom w:val="single" w:sz="4" w:space="0" w:color="auto"/>
              <w:right w:val="single" w:sz="4" w:space="0" w:color="auto"/>
            </w:tcBorders>
          </w:tcPr>
          <w:p w14:paraId="3BBDABA4"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66E93D5"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2A49BE"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5BBF22"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C075A3"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6DB27A"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3E3FBF66" w14:textId="77777777" w:rsidTr="00EC5D43">
        <w:tc>
          <w:tcPr>
            <w:tcW w:w="2961" w:type="dxa"/>
            <w:tcBorders>
              <w:top w:val="single" w:sz="4" w:space="0" w:color="auto"/>
              <w:left w:val="single" w:sz="4" w:space="0" w:color="auto"/>
              <w:bottom w:val="single" w:sz="4" w:space="0" w:color="auto"/>
              <w:right w:val="single" w:sz="4" w:space="0" w:color="auto"/>
            </w:tcBorders>
          </w:tcPr>
          <w:p w14:paraId="65F3D55A"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64CD97A"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FF9DB"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612CE8"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04C520"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0B5EC7"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4AFC734F" w14:textId="77777777" w:rsidTr="00EC5D43">
        <w:tc>
          <w:tcPr>
            <w:tcW w:w="2961" w:type="dxa"/>
            <w:tcBorders>
              <w:top w:val="single" w:sz="4" w:space="0" w:color="auto"/>
              <w:left w:val="single" w:sz="4" w:space="0" w:color="auto"/>
              <w:bottom w:val="single" w:sz="4" w:space="0" w:color="auto"/>
              <w:right w:val="single" w:sz="4" w:space="0" w:color="auto"/>
            </w:tcBorders>
          </w:tcPr>
          <w:p w14:paraId="2E9E945B" w14:textId="77777777" w:rsidR="00D22F9D" w:rsidRPr="007E3CDB" w:rsidRDefault="00D22F9D"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AE3AE8"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169392"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283835"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011FF3"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3366D3"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4B7B2B6D" w14:textId="77777777" w:rsidTr="00EC5D43">
        <w:tc>
          <w:tcPr>
            <w:tcW w:w="2961" w:type="dxa"/>
            <w:tcBorders>
              <w:top w:val="single" w:sz="4" w:space="0" w:color="auto"/>
              <w:left w:val="single" w:sz="4" w:space="0" w:color="auto"/>
              <w:bottom w:val="single" w:sz="4" w:space="0" w:color="auto"/>
              <w:right w:val="single" w:sz="4" w:space="0" w:color="auto"/>
            </w:tcBorders>
          </w:tcPr>
          <w:p w14:paraId="51E0828D" w14:textId="77777777" w:rsidR="00D22F9D" w:rsidRPr="007E3CDB" w:rsidRDefault="00D22F9D"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CFD47CC"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B81828"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836F1A"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4A179B"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786302"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B570CF3"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F3DDD6C" w14:textId="77777777" w:rsidR="00D22F9D" w:rsidRPr="007E3CDB" w:rsidRDefault="00D22F9D"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364567F" w14:textId="77777777" w:rsidR="00D22F9D" w:rsidRPr="007E3CDB" w:rsidRDefault="00D22F9D" w:rsidP="00EC5D43">
            <w:pPr>
              <w:pStyle w:val="af6"/>
              <w:rPr>
                <w:rFonts w:ascii="Times New Roman" w:hAnsi="Times New Roman"/>
                <w:sz w:val="24"/>
                <w:szCs w:val="24"/>
              </w:rPr>
            </w:pPr>
          </w:p>
        </w:tc>
      </w:tr>
    </w:tbl>
    <w:p w14:paraId="25986C58" w14:textId="77777777" w:rsidR="00D22F9D" w:rsidRDefault="00D22F9D" w:rsidP="00D22F9D">
      <w:pPr>
        <w:shd w:val="clear" w:color="auto" w:fill="FFFFFF"/>
        <w:rPr>
          <w:rFonts w:ascii="Times New Roman" w:hAnsi="Times New Roman" w:cs="Times New Roman"/>
          <w:i/>
          <w:color w:val="000000"/>
        </w:rPr>
      </w:pPr>
    </w:p>
    <w:p w14:paraId="638129EF" w14:textId="77777777" w:rsidR="00D22F9D" w:rsidRPr="009A51AE" w:rsidDel="00367A52" w:rsidRDefault="00D22F9D" w:rsidP="00D22F9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3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Кайбицкий</w:t>
      </w:r>
      <w:proofErr w:type="spellEnd"/>
      <w:r w:rsidRPr="00FB015C">
        <w:rPr>
          <w:rFonts w:ascii="Times New Roman" w:hAnsi="Times New Roman"/>
        </w:rPr>
        <w:t xml:space="preserve">, с </w:t>
      </w:r>
      <w:proofErr w:type="spellStart"/>
      <w:r w:rsidRPr="00FB015C">
        <w:rPr>
          <w:rFonts w:ascii="Times New Roman" w:hAnsi="Times New Roman"/>
        </w:rPr>
        <w:t>Моль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22F9D" w:rsidRPr="007E3CDB" w14:paraId="6A6F585C"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D3297FA" w14:textId="77777777" w:rsidR="00D22F9D" w:rsidRPr="007E3CDB" w:rsidRDefault="00D22F9D"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FD5013"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F5C54A"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79E804C" w14:textId="77777777" w:rsidR="00D22F9D" w:rsidRPr="007E3CDB" w:rsidRDefault="00D22F9D"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6ACCA57"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DB2034"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22F9D" w:rsidRPr="007E3CDB" w14:paraId="0DD17F9A" w14:textId="77777777" w:rsidTr="00EC5D43">
        <w:tc>
          <w:tcPr>
            <w:tcW w:w="2961" w:type="dxa"/>
            <w:tcBorders>
              <w:top w:val="single" w:sz="4" w:space="0" w:color="auto"/>
              <w:left w:val="single" w:sz="4" w:space="0" w:color="auto"/>
              <w:bottom w:val="single" w:sz="4" w:space="0" w:color="auto"/>
              <w:right w:val="single" w:sz="4" w:space="0" w:color="auto"/>
            </w:tcBorders>
          </w:tcPr>
          <w:p w14:paraId="4C9DA9B9" w14:textId="77777777" w:rsidR="00D22F9D" w:rsidRPr="007E3CDB" w:rsidRDefault="00D22F9D"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784F20D"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46C061"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4F130C"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9A639C"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EC56FA"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1D5842BA"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3918F510" w14:textId="77777777" w:rsidR="00D22F9D" w:rsidRPr="007E3CDB" w:rsidRDefault="00D22F9D"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D7E308C"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191425"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26AC82"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4B49B45"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B567B3"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22F9D" w:rsidRPr="007E3CDB" w14:paraId="23EF14FE" w14:textId="77777777" w:rsidTr="00EC5D43">
        <w:tc>
          <w:tcPr>
            <w:tcW w:w="2961" w:type="dxa"/>
            <w:tcBorders>
              <w:top w:val="single" w:sz="4" w:space="0" w:color="auto"/>
              <w:left w:val="single" w:sz="4" w:space="0" w:color="auto"/>
              <w:bottom w:val="single" w:sz="4" w:space="0" w:color="auto"/>
              <w:right w:val="single" w:sz="4" w:space="0" w:color="auto"/>
            </w:tcBorders>
          </w:tcPr>
          <w:p w14:paraId="5E04A76B"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397A981"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4EC0D0"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47A449"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764B41"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31C213"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5F45A5D" w14:textId="77777777" w:rsidTr="00EC5D43">
        <w:tc>
          <w:tcPr>
            <w:tcW w:w="2961" w:type="dxa"/>
            <w:tcBorders>
              <w:top w:val="single" w:sz="4" w:space="0" w:color="auto"/>
              <w:left w:val="single" w:sz="4" w:space="0" w:color="auto"/>
              <w:bottom w:val="single" w:sz="4" w:space="0" w:color="auto"/>
              <w:right w:val="single" w:sz="4" w:space="0" w:color="auto"/>
            </w:tcBorders>
          </w:tcPr>
          <w:p w14:paraId="26050FB2"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B37D4B7"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E83B09"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2D97D8"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270F90"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8CD5D6"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473AA30" w14:textId="77777777" w:rsidTr="00EC5D43">
        <w:tc>
          <w:tcPr>
            <w:tcW w:w="2961" w:type="dxa"/>
            <w:tcBorders>
              <w:top w:val="single" w:sz="4" w:space="0" w:color="auto"/>
              <w:left w:val="single" w:sz="4" w:space="0" w:color="auto"/>
              <w:bottom w:val="single" w:sz="4" w:space="0" w:color="auto"/>
              <w:right w:val="single" w:sz="4" w:space="0" w:color="auto"/>
            </w:tcBorders>
          </w:tcPr>
          <w:p w14:paraId="3A3BAA01" w14:textId="77777777" w:rsidR="00D22F9D" w:rsidRPr="007E3CDB" w:rsidRDefault="00D22F9D"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DF5CAE5"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75878F"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DE6705"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22FE36"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7F3DD3"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565CA9E5" w14:textId="77777777" w:rsidTr="00EC5D43">
        <w:tc>
          <w:tcPr>
            <w:tcW w:w="2961" w:type="dxa"/>
            <w:tcBorders>
              <w:top w:val="single" w:sz="4" w:space="0" w:color="auto"/>
              <w:left w:val="single" w:sz="4" w:space="0" w:color="auto"/>
              <w:bottom w:val="single" w:sz="4" w:space="0" w:color="auto"/>
              <w:right w:val="single" w:sz="4" w:space="0" w:color="auto"/>
            </w:tcBorders>
          </w:tcPr>
          <w:p w14:paraId="6454A171" w14:textId="77777777" w:rsidR="00D22F9D" w:rsidRPr="007E3CDB" w:rsidRDefault="00D22F9D"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DC25A1F"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082A95"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566F5F"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FB4FCC"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313F78"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2DBBC66F"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BEEA516" w14:textId="77777777" w:rsidR="00D22F9D" w:rsidRPr="007E3CDB" w:rsidRDefault="00D22F9D"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D40103D" w14:textId="77777777" w:rsidR="00D22F9D" w:rsidRPr="007E3CDB" w:rsidRDefault="00D22F9D" w:rsidP="00EC5D43">
            <w:pPr>
              <w:pStyle w:val="af6"/>
              <w:rPr>
                <w:rFonts w:ascii="Times New Roman" w:hAnsi="Times New Roman"/>
                <w:sz w:val="24"/>
                <w:szCs w:val="24"/>
              </w:rPr>
            </w:pPr>
          </w:p>
        </w:tc>
      </w:tr>
    </w:tbl>
    <w:p w14:paraId="17B854BD" w14:textId="77777777" w:rsidR="00D22F9D" w:rsidRDefault="00D22F9D" w:rsidP="00D22F9D">
      <w:pPr>
        <w:shd w:val="clear" w:color="auto" w:fill="FFFFFF"/>
        <w:rPr>
          <w:rFonts w:ascii="Times New Roman" w:hAnsi="Times New Roman" w:cs="Times New Roman"/>
          <w:i/>
          <w:color w:val="000000"/>
        </w:rPr>
      </w:pPr>
    </w:p>
    <w:p w14:paraId="159783EB" w14:textId="77777777" w:rsidR="00D22F9D" w:rsidRPr="009A51AE" w:rsidDel="00367A52" w:rsidRDefault="00D22F9D" w:rsidP="00D22F9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 xml:space="preserve">422374 </w:t>
      </w:r>
      <w:r w:rsidRPr="009A51AE">
        <w:rPr>
          <w:rFonts w:ascii="Times New Roman" w:hAnsi="Times New Roman"/>
        </w:rPr>
        <w:t xml:space="preserve">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Тетюшский</w:t>
      </w:r>
      <w:proofErr w:type="spellEnd"/>
      <w:r w:rsidRPr="00FB015C">
        <w:rPr>
          <w:rFonts w:ascii="Times New Roman" w:hAnsi="Times New Roman"/>
        </w:rPr>
        <w:t>, с Большое Шемяк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22F9D" w:rsidRPr="007E3CDB" w14:paraId="46ABED66"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0AC9D1E" w14:textId="77777777" w:rsidR="00D22F9D" w:rsidRPr="007E3CDB" w:rsidRDefault="00D22F9D"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914846E"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329459B"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1601663" w14:textId="77777777" w:rsidR="00D22F9D" w:rsidRPr="007E3CDB" w:rsidRDefault="00D22F9D"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E47ADF4"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E94940"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22F9D" w:rsidRPr="007E3CDB" w14:paraId="5CAB64F9" w14:textId="77777777" w:rsidTr="00EC5D43">
        <w:tc>
          <w:tcPr>
            <w:tcW w:w="2961" w:type="dxa"/>
            <w:tcBorders>
              <w:top w:val="single" w:sz="4" w:space="0" w:color="auto"/>
              <w:left w:val="single" w:sz="4" w:space="0" w:color="auto"/>
              <w:bottom w:val="single" w:sz="4" w:space="0" w:color="auto"/>
              <w:right w:val="single" w:sz="4" w:space="0" w:color="auto"/>
            </w:tcBorders>
          </w:tcPr>
          <w:p w14:paraId="4CBF3107" w14:textId="77777777" w:rsidR="00D22F9D" w:rsidRPr="007E3CDB" w:rsidRDefault="00D22F9D"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DC8C49D"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2BAA86"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39E1AB"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935B39"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1F8E85"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09FB6B2"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364D8A6F" w14:textId="77777777" w:rsidR="00D22F9D" w:rsidRPr="007E3CDB" w:rsidRDefault="00D22F9D"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7C4A654"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2DD4D6"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4AD3EF"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4B14885"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0380836"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22F9D" w:rsidRPr="007E3CDB" w14:paraId="2CAE13B1" w14:textId="77777777" w:rsidTr="00EC5D43">
        <w:tc>
          <w:tcPr>
            <w:tcW w:w="2961" w:type="dxa"/>
            <w:tcBorders>
              <w:top w:val="single" w:sz="4" w:space="0" w:color="auto"/>
              <w:left w:val="single" w:sz="4" w:space="0" w:color="auto"/>
              <w:bottom w:val="single" w:sz="4" w:space="0" w:color="auto"/>
              <w:right w:val="single" w:sz="4" w:space="0" w:color="auto"/>
            </w:tcBorders>
          </w:tcPr>
          <w:p w14:paraId="0A306B30"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E8CCBD7"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74ED7D"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C7D44F"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28DD4C"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BE9D86"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D32418E" w14:textId="77777777" w:rsidTr="00EC5D43">
        <w:tc>
          <w:tcPr>
            <w:tcW w:w="2961" w:type="dxa"/>
            <w:tcBorders>
              <w:top w:val="single" w:sz="4" w:space="0" w:color="auto"/>
              <w:left w:val="single" w:sz="4" w:space="0" w:color="auto"/>
              <w:bottom w:val="single" w:sz="4" w:space="0" w:color="auto"/>
              <w:right w:val="single" w:sz="4" w:space="0" w:color="auto"/>
            </w:tcBorders>
          </w:tcPr>
          <w:p w14:paraId="2D364A70"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6D27C10"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EE2F55"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9A883B"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68E353"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5C138"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75CC60B" w14:textId="77777777" w:rsidTr="00EC5D43">
        <w:tc>
          <w:tcPr>
            <w:tcW w:w="2961" w:type="dxa"/>
            <w:tcBorders>
              <w:top w:val="single" w:sz="4" w:space="0" w:color="auto"/>
              <w:left w:val="single" w:sz="4" w:space="0" w:color="auto"/>
              <w:bottom w:val="single" w:sz="4" w:space="0" w:color="auto"/>
              <w:right w:val="single" w:sz="4" w:space="0" w:color="auto"/>
            </w:tcBorders>
          </w:tcPr>
          <w:p w14:paraId="0C09D7FB" w14:textId="77777777" w:rsidR="00D22F9D" w:rsidRPr="007E3CDB" w:rsidRDefault="00D22F9D"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AF612B"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2F962D"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A0F106"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4B4141"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133ECC"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35D82E67" w14:textId="77777777" w:rsidTr="00EC5D43">
        <w:tc>
          <w:tcPr>
            <w:tcW w:w="2961" w:type="dxa"/>
            <w:tcBorders>
              <w:top w:val="single" w:sz="4" w:space="0" w:color="auto"/>
              <w:left w:val="single" w:sz="4" w:space="0" w:color="auto"/>
              <w:bottom w:val="single" w:sz="4" w:space="0" w:color="auto"/>
              <w:right w:val="single" w:sz="4" w:space="0" w:color="auto"/>
            </w:tcBorders>
          </w:tcPr>
          <w:p w14:paraId="0D2654BD" w14:textId="77777777" w:rsidR="00D22F9D" w:rsidRPr="007E3CDB" w:rsidRDefault="00D22F9D"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28D87BE"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9D3686"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419CDA"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2B3FCB"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3B3E78"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409CEB34"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178F0B9" w14:textId="77777777" w:rsidR="00D22F9D" w:rsidRPr="007E3CDB" w:rsidRDefault="00D22F9D"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7B7C8BD" w14:textId="77777777" w:rsidR="00D22F9D" w:rsidRPr="007E3CDB" w:rsidRDefault="00D22F9D" w:rsidP="00EC5D43">
            <w:pPr>
              <w:pStyle w:val="af6"/>
              <w:rPr>
                <w:rFonts w:ascii="Times New Roman" w:hAnsi="Times New Roman"/>
                <w:sz w:val="24"/>
                <w:szCs w:val="24"/>
              </w:rPr>
            </w:pPr>
          </w:p>
        </w:tc>
      </w:tr>
    </w:tbl>
    <w:p w14:paraId="5EF7FCFC" w14:textId="77777777" w:rsidR="00D22F9D" w:rsidRDefault="00D22F9D" w:rsidP="00D22F9D">
      <w:pPr>
        <w:shd w:val="clear" w:color="auto" w:fill="FFFFFF"/>
        <w:rPr>
          <w:rFonts w:ascii="Times New Roman" w:hAnsi="Times New Roman" w:cs="Times New Roman"/>
          <w:i/>
          <w:color w:val="000000"/>
        </w:rPr>
      </w:pPr>
    </w:p>
    <w:p w14:paraId="6AB13A3E" w14:textId="77777777" w:rsidR="00D22F9D" w:rsidRPr="009A51AE" w:rsidDel="00367A52" w:rsidRDefault="00D22F9D" w:rsidP="00D22F9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11</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Черки</w:t>
      </w:r>
      <w:proofErr w:type="spellEnd"/>
      <w:r w:rsidRPr="00FB015C">
        <w:rPr>
          <w:rFonts w:ascii="Times New Roman" w:hAnsi="Times New Roman"/>
        </w:rPr>
        <w:t>-Гриш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22F9D" w:rsidRPr="007E3CDB" w14:paraId="4B87FB18"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C144F8A" w14:textId="77777777" w:rsidR="00D22F9D" w:rsidRPr="007E3CDB" w:rsidRDefault="00D22F9D"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23C3401"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A3E027"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BDB378B" w14:textId="77777777" w:rsidR="00D22F9D" w:rsidRPr="007E3CDB" w:rsidRDefault="00D22F9D"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3EEC79C"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C65BE"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22F9D" w:rsidRPr="007E3CDB" w14:paraId="0A9FA989" w14:textId="77777777" w:rsidTr="00EC5D43">
        <w:tc>
          <w:tcPr>
            <w:tcW w:w="2961" w:type="dxa"/>
            <w:tcBorders>
              <w:top w:val="single" w:sz="4" w:space="0" w:color="auto"/>
              <w:left w:val="single" w:sz="4" w:space="0" w:color="auto"/>
              <w:bottom w:val="single" w:sz="4" w:space="0" w:color="auto"/>
              <w:right w:val="single" w:sz="4" w:space="0" w:color="auto"/>
            </w:tcBorders>
          </w:tcPr>
          <w:p w14:paraId="3AB8B617" w14:textId="77777777" w:rsidR="00D22F9D" w:rsidRPr="007E3CDB" w:rsidRDefault="00D22F9D"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B2E592F"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204F32"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8AF2F4"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97408C"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9426C1"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266E66D"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2A37A425" w14:textId="77777777" w:rsidR="00D22F9D" w:rsidRPr="007E3CDB" w:rsidRDefault="00D22F9D"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3A0DBD6"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1E63A7"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E1DF60"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1433A51"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B212A76"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22F9D" w:rsidRPr="007E3CDB" w14:paraId="1330713C" w14:textId="77777777" w:rsidTr="00EC5D43">
        <w:tc>
          <w:tcPr>
            <w:tcW w:w="2961" w:type="dxa"/>
            <w:tcBorders>
              <w:top w:val="single" w:sz="4" w:space="0" w:color="auto"/>
              <w:left w:val="single" w:sz="4" w:space="0" w:color="auto"/>
              <w:bottom w:val="single" w:sz="4" w:space="0" w:color="auto"/>
              <w:right w:val="single" w:sz="4" w:space="0" w:color="auto"/>
            </w:tcBorders>
          </w:tcPr>
          <w:p w14:paraId="70A2E3A6"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404417B"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50CDFF"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FB7FF7"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68CF6B"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EA078D"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B445418" w14:textId="77777777" w:rsidTr="00EC5D43">
        <w:tc>
          <w:tcPr>
            <w:tcW w:w="2961" w:type="dxa"/>
            <w:tcBorders>
              <w:top w:val="single" w:sz="4" w:space="0" w:color="auto"/>
              <w:left w:val="single" w:sz="4" w:space="0" w:color="auto"/>
              <w:bottom w:val="single" w:sz="4" w:space="0" w:color="auto"/>
              <w:right w:val="single" w:sz="4" w:space="0" w:color="auto"/>
            </w:tcBorders>
          </w:tcPr>
          <w:p w14:paraId="4474C970"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60A1D5"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2D418B"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38512D"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8F29D3"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4474DF"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A58347E" w14:textId="77777777" w:rsidTr="00EC5D43">
        <w:tc>
          <w:tcPr>
            <w:tcW w:w="2961" w:type="dxa"/>
            <w:tcBorders>
              <w:top w:val="single" w:sz="4" w:space="0" w:color="auto"/>
              <w:left w:val="single" w:sz="4" w:space="0" w:color="auto"/>
              <w:bottom w:val="single" w:sz="4" w:space="0" w:color="auto"/>
              <w:right w:val="single" w:sz="4" w:space="0" w:color="auto"/>
            </w:tcBorders>
          </w:tcPr>
          <w:p w14:paraId="075B08B2" w14:textId="77777777" w:rsidR="00D22F9D" w:rsidRPr="007E3CDB" w:rsidRDefault="00D22F9D"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A693E66"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8BAF90"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DAFF5B"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8309F3"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21521E"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7F4CB3AA" w14:textId="77777777" w:rsidTr="00EC5D43">
        <w:tc>
          <w:tcPr>
            <w:tcW w:w="2961" w:type="dxa"/>
            <w:tcBorders>
              <w:top w:val="single" w:sz="4" w:space="0" w:color="auto"/>
              <w:left w:val="single" w:sz="4" w:space="0" w:color="auto"/>
              <w:bottom w:val="single" w:sz="4" w:space="0" w:color="auto"/>
              <w:right w:val="single" w:sz="4" w:space="0" w:color="auto"/>
            </w:tcBorders>
          </w:tcPr>
          <w:p w14:paraId="24E2BFAF" w14:textId="77777777" w:rsidR="00D22F9D" w:rsidRPr="007E3CDB" w:rsidRDefault="00D22F9D"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9E0646F"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79B138"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908257"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E52B01"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AFB8AD"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55334D8D"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C957366" w14:textId="77777777" w:rsidR="00D22F9D" w:rsidRPr="007E3CDB" w:rsidRDefault="00D22F9D"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C78E699" w14:textId="77777777" w:rsidR="00D22F9D" w:rsidRPr="007E3CDB" w:rsidRDefault="00D22F9D" w:rsidP="00EC5D43">
            <w:pPr>
              <w:pStyle w:val="af6"/>
              <w:rPr>
                <w:rFonts w:ascii="Times New Roman" w:hAnsi="Times New Roman"/>
                <w:sz w:val="24"/>
                <w:szCs w:val="24"/>
              </w:rPr>
            </w:pPr>
          </w:p>
        </w:tc>
      </w:tr>
    </w:tbl>
    <w:p w14:paraId="2C330F7D" w14:textId="77777777" w:rsidR="00D22F9D" w:rsidRDefault="00D22F9D" w:rsidP="00D22F9D">
      <w:pPr>
        <w:shd w:val="clear" w:color="auto" w:fill="FFFFFF"/>
        <w:rPr>
          <w:rFonts w:ascii="Times New Roman" w:hAnsi="Times New Roman" w:cs="Times New Roman"/>
          <w:i/>
          <w:color w:val="000000"/>
        </w:rPr>
      </w:pPr>
    </w:p>
    <w:p w14:paraId="3DE5EC27" w14:textId="77777777" w:rsidR="00D22F9D" w:rsidRPr="009A51AE" w:rsidDel="00367A52" w:rsidRDefault="00D22F9D" w:rsidP="00D22F9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55</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Альш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D22F9D" w:rsidRPr="007E3CDB" w14:paraId="56644C7E" w14:textId="77777777" w:rsidTr="00EC5D4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A1616B" w14:textId="77777777" w:rsidR="00D22F9D" w:rsidRPr="007E3CDB" w:rsidRDefault="00D22F9D" w:rsidP="00EC5D4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2232A21"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A13E8D0"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8D74F94" w14:textId="77777777" w:rsidR="00D22F9D" w:rsidRPr="007E3CDB" w:rsidRDefault="00D22F9D" w:rsidP="00EC5D4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149656"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D85C94" w14:textId="77777777" w:rsidR="00D22F9D" w:rsidRPr="007E3CDB" w:rsidRDefault="00D22F9D" w:rsidP="00EC5D4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D22F9D" w:rsidRPr="007E3CDB" w14:paraId="0263E457" w14:textId="77777777" w:rsidTr="00EC5D43">
        <w:tc>
          <w:tcPr>
            <w:tcW w:w="2961" w:type="dxa"/>
            <w:tcBorders>
              <w:top w:val="single" w:sz="4" w:space="0" w:color="auto"/>
              <w:left w:val="single" w:sz="4" w:space="0" w:color="auto"/>
              <w:bottom w:val="single" w:sz="4" w:space="0" w:color="auto"/>
              <w:right w:val="single" w:sz="4" w:space="0" w:color="auto"/>
            </w:tcBorders>
          </w:tcPr>
          <w:p w14:paraId="60D7567D" w14:textId="77777777" w:rsidR="00D22F9D" w:rsidRPr="007E3CDB" w:rsidRDefault="00D22F9D" w:rsidP="00EC5D4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01DD5A6"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9A0BC8"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C2E6A0"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166256"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C771C1"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08D91E4" w14:textId="77777777" w:rsidTr="00EC5D43">
        <w:trPr>
          <w:trHeight w:val="878"/>
        </w:trPr>
        <w:tc>
          <w:tcPr>
            <w:tcW w:w="2961" w:type="dxa"/>
            <w:tcBorders>
              <w:top w:val="single" w:sz="4" w:space="0" w:color="auto"/>
              <w:left w:val="single" w:sz="4" w:space="0" w:color="auto"/>
              <w:bottom w:val="single" w:sz="4" w:space="0" w:color="auto"/>
              <w:right w:val="single" w:sz="4" w:space="0" w:color="auto"/>
            </w:tcBorders>
          </w:tcPr>
          <w:p w14:paraId="4D3B8E4F" w14:textId="77777777" w:rsidR="00D22F9D" w:rsidRPr="007E3CDB" w:rsidRDefault="00D22F9D" w:rsidP="00EC5D4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0CF4918"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33C06A"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6959CE"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3A71B21"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CC8706C" w14:textId="77777777" w:rsidR="00D22F9D" w:rsidRPr="007E3CDB" w:rsidRDefault="00D22F9D" w:rsidP="00EC5D4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D22F9D" w:rsidRPr="007E3CDB" w14:paraId="5347A9A3" w14:textId="77777777" w:rsidTr="00EC5D43">
        <w:tc>
          <w:tcPr>
            <w:tcW w:w="2961" w:type="dxa"/>
            <w:tcBorders>
              <w:top w:val="single" w:sz="4" w:space="0" w:color="auto"/>
              <w:left w:val="single" w:sz="4" w:space="0" w:color="auto"/>
              <w:bottom w:val="single" w:sz="4" w:space="0" w:color="auto"/>
              <w:right w:val="single" w:sz="4" w:space="0" w:color="auto"/>
            </w:tcBorders>
          </w:tcPr>
          <w:p w14:paraId="52228336"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1108EFB"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49E263"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7EDA71"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8ED8CD"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1FE958"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2109C9B2" w14:textId="77777777" w:rsidTr="00EC5D43">
        <w:tc>
          <w:tcPr>
            <w:tcW w:w="2961" w:type="dxa"/>
            <w:tcBorders>
              <w:top w:val="single" w:sz="4" w:space="0" w:color="auto"/>
              <w:left w:val="single" w:sz="4" w:space="0" w:color="auto"/>
              <w:bottom w:val="single" w:sz="4" w:space="0" w:color="auto"/>
              <w:right w:val="single" w:sz="4" w:space="0" w:color="auto"/>
            </w:tcBorders>
          </w:tcPr>
          <w:p w14:paraId="7F43B5CA" w14:textId="77777777" w:rsidR="00D22F9D" w:rsidRPr="007E3CDB" w:rsidRDefault="00D22F9D" w:rsidP="00EC5D4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3A215F2"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30BFA7"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35423B"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3AC618"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CE7FCE"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4757780D" w14:textId="77777777" w:rsidTr="00EC5D43">
        <w:tc>
          <w:tcPr>
            <w:tcW w:w="2961" w:type="dxa"/>
            <w:tcBorders>
              <w:top w:val="single" w:sz="4" w:space="0" w:color="auto"/>
              <w:left w:val="single" w:sz="4" w:space="0" w:color="auto"/>
              <w:bottom w:val="single" w:sz="4" w:space="0" w:color="auto"/>
              <w:right w:val="single" w:sz="4" w:space="0" w:color="auto"/>
            </w:tcBorders>
          </w:tcPr>
          <w:p w14:paraId="0F8B6C90" w14:textId="77777777" w:rsidR="00D22F9D" w:rsidRPr="007E3CDB" w:rsidRDefault="00D22F9D" w:rsidP="00EC5D4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2D07AF2"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097D51"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195960"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86A69F"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B2E713"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5A3F271F" w14:textId="77777777" w:rsidTr="00EC5D43">
        <w:tc>
          <w:tcPr>
            <w:tcW w:w="2961" w:type="dxa"/>
            <w:tcBorders>
              <w:top w:val="single" w:sz="4" w:space="0" w:color="auto"/>
              <w:left w:val="single" w:sz="4" w:space="0" w:color="auto"/>
              <w:bottom w:val="single" w:sz="4" w:space="0" w:color="auto"/>
              <w:right w:val="single" w:sz="4" w:space="0" w:color="auto"/>
            </w:tcBorders>
          </w:tcPr>
          <w:p w14:paraId="01A574C1" w14:textId="77777777" w:rsidR="00D22F9D" w:rsidRPr="007E3CDB" w:rsidRDefault="00D22F9D" w:rsidP="00EC5D4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37CB50E" w14:textId="77777777" w:rsidR="00D22F9D" w:rsidRPr="007E3CDB" w:rsidRDefault="00D22F9D" w:rsidP="00EC5D4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3AA29F" w14:textId="77777777" w:rsidR="00D22F9D" w:rsidRPr="007E3CDB" w:rsidRDefault="00D22F9D" w:rsidP="00EC5D4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7D661C" w14:textId="77777777" w:rsidR="00D22F9D" w:rsidRPr="007E3CDB" w:rsidRDefault="00D22F9D" w:rsidP="00EC5D4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C30A6C" w14:textId="77777777" w:rsidR="00D22F9D" w:rsidRPr="007E3CDB" w:rsidRDefault="00D22F9D" w:rsidP="00EC5D4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73D1AA" w14:textId="77777777" w:rsidR="00D22F9D" w:rsidRPr="007E3CDB" w:rsidRDefault="00D22F9D" w:rsidP="00EC5D43">
            <w:pPr>
              <w:spacing w:after="200" w:line="276" w:lineRule="auto"/>
              <w:rPr>
                <w:rFonts w:ascii="Times New Roman" w:hAnsi="Times New Roman" w:cs="Times New Roman"/>
                <w:bCs/>
              </w:rPr>
            </w:pPr>
          </w:p>
        </w:tc>
      </w:tr>
      <w:tr w:rsidR="00D22F9D" w:rsidRPr="007E3CDB" w14:paraId="0CA181A7" w14:textId="77777777" w:rsidTr="00EC5D4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3CCAB3A" w14:textId="77777777" w:rsidR="00D22F9D" w:rsidRPr="007E3CDB" w:rsidRDefault="00D22F9D" w:rsidP="00EC5D4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DD1972E" w14:textId="77777777" w:rsidR="00D22F9D" w:rsidRPr="007E3CDB" w:rsidRDefault="00D22F9D" w:rsidP="00EC5D43">
            <w:pPr>
              <w:pStyle w:val="af6"/>
              <w:rPr>
                <w:rFonts w:ascii="Times New Roman" w:hAnsi="Times New Roman"/>
                <w:sz w:val="24"/>
                <w:szCs w:val="24"/>
              </w:rPr>
            </w:pPr>
          </w:p>
        </w:tc>
      </w:tr>
    </w:tbl>
    <w:p w14:paraId="2AF79127" w14:textId="77777777" w:rsidR="00D22F9D" w:rsidRDefault="00D22F9D" w:rsidP="00D22F9D">
      <w:pPr>
        <w:shd w:val="clear" w:color="auto" w:fill="FFFFFF"/>
        <w:ind w:left="202" w:firstLine="322"/>
        <w:jc w:val="center"/>
        <w:rPr>
          <w:rFonts w:ascii="Times New Roman" w:eastAsia="Calibri" w:hAnsi="Times New Roman" w:cs="Times New Roman"/>
          <w:b/>
          <w:highlight w:val="yellow"/>
        </w:rPr>
      </w:pPr>
    </w:p>
    <w:p w14:paraId="76884275" w14:textId="77777777" w:rsidR="00D22F9D" w:rsidRDefault="00D22F9D" w:rsidP="00D22F9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 xml:space="preserve">Страна происхождения товара: </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A6B8" w14:textId="77777777" w:rsidR="000A126C" w:rsidRDefault="000A126C" w:rsidP="00E4758E">
      <w:r>
        <w:separator/>
      </w:r>
    </w:p>
  </w:endnote>
  <w:endnote w:type="continuationSeparator" w:id="0">
    <w:p w14:paraId="4AF77909" w14:textId="77777777" w:rsidR="000A126C" w:rsidRDefault="000A126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3B38BB7" w:rsidR="0050035B" w:rsidRDefault="0050035B">
        <w:pPr>
          <w:pStyle w:val="af3"/>
          <w:jc w:val="right"/>
        </w:pPr>
        <w:r>
          <w:fldChar w:fldCharType="begin"/>
        </w:r>
        <w:r>
          <w:instrText>PAGE   \* MERGEFORMAT</w:instrText>
        </w:r>
        <w:r>
          <w:fldChar w:fldCharType="separate"/>
        </w:r>
        <w:r w:rsidR="00D22F9D">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5BD3" w14:textId="77777777" w:rsidR="000A126C" w:rsidRDefault="000A126C" w:rsidP="00E4758E">
      <w:r>
        <w:separator/>
      </w:r>
    </w:p>
  </w:footnote>
  <w:footnote w:type="continuationSeparator" w:id="0">
    <w:p w14:paraId="57A19C14" w14:textId="77777777" w:rsidR="000A126C" w:rsidRDefault="000A126C"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46A72AB" w14:textId="77777777" w:rsidR="00D22F9D" w:rsidRPr="00500ADA" w:rsidRDefault="00D22F9D" w:rsidP="00D22F9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62BE072D" w14:textId="77777777" w:rsidR="00D22F9D" w:rsidRPr="00500ADA" w:rsidRDefault="00D22F9D" w:rsidP="00D22F9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F262942" w14:textId="77777777" w:rsidR="00D22F9D" w:rsidRPr="00500ADA" w:rsidRDefault="00D22F9D" w:rsidP="00D22F9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6098FA2" w14:textId="77777777" w:rsidR="00D22F9D" w:rsidRPr="00500ADA" w:rsidRDefault="00D22F9D" w:rsidP="00D22F9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7D81EB5" w14:textId="77777777" w:rsidR="00D22F9D" w:rsidRPr="00500ADA" w:rsidRDefault="00D22F9D" w:rsidP="00D22F9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591ECBF6" w14:textId="77777777" w:rsidR="00D22F9D" w:rsidRPr="00500ADA" w:rsidRDefault="00D22F9D" w:rsidP="00D22F9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26C"/>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2F9D"/>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B512-324F-4844-AF42-5AEA015A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575</Words>
  <Characters>8984</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3</cp:revision>
  <cp:lastPrinted>2023-06-23T07:59:00Z</cp:lastPrinted>
  <dcterms:created xsi:type="dcterms:W3CDTF">2026-06-23T07:09:00Z</dcterms:created>
  <dcterms:modified xsi:type="dcterms:W3CDTF">2026-07-02T12:49:00Z</dcterms:modified>
</cp:coreProperties>
</file>